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bookmarkStart w:id="0" w:name="_GoBack"/>
      <w:bookmarkEnd w:id="0"/>
      <w:r w:rsidRPr="008A194D">
        <w:rPr>
          <w:rFonts w:ascii="標楷體" w:eastAsia="標楷體" w:hAnsi="標楷體" w:hint="eastAsia"/>
          <w:b/>
          <w:sz w:val="52"/>
        </w:rPr>
        <w:t>臺中市</w:t>
      </w:r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3C2D2"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3600;width:1619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">
                  <v:imagedata r:id="rId11" o:title=""/>
                </v:shape>
                <v:shape id="圖片 8" o:spid="_x0000_s1028" type="#_x0000_t75" style="position:absolute;left:35844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">
                  <v:imagedata r:id="rId12" o:title=""/>
                </v:shape>
                <v:shape id="圖片 9" o:spid="_x0000_s1029" type="#_x0000_t75" style="position:absolute;left:19792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2979"/>
        <w:gridCol w:w="4803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【學美．美學】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菁師獎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1636"/>
        <w:gridCol w:w="143"/>
        <w:gridCol w:w="3543"/>
        <w:gridCol w:w="1277"/>
        <w:gridCol w:w="118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Ｏ妤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盃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蔡Ｏ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Ｏ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Ｏ愷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Ｏ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Ｏ霖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Ｏ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臺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曄</w:t>
            </w:r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之音視障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</w:tbl>
    <w:p w:rsidR="004603A6" w:rsidRPr="004603A6" w:rsidRDefault="00BA2CA9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21970</wp:posOffset>
            </wp:positionV>
            <wp:extent cx="5307330" cy="3970655"/>
            <wp:effectExtent l="0" t="0" r="7620" b="0"/>
            <wp:wrapNone/>
            <wp:docPr id="2" name="圖片 2" descr="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位置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9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05"/>
        <w:gridCol w:w="2788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友達光電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愛盲獎助學金</w:t>
            </w:r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之子獎助學金</w:t>
            </w:r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教育部學產低收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功德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鷲山慈善普仁獎獎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t>九、</w:t>
      </w:r>
      <w:r w:rsidR="00AF63A5">
        <w:rPr>
          <w:rFonts w:ascii="標楷體" w:eastAsia="標楷體" w:hAnsi="標楷體" w:hint="eastAsia"/>
          <w:b/>
          <w:sz w:val="28"/>
        </w:rPr>
        <w:t>適性揚才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職場實作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轉銜試讀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（如：日托、職訓）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專團服務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點字機等多項盲用輔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12C2" id="矩形 35" o:spid="_x0000_s1026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數立字信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1F" w:rsidRDefault="00B80E1F" w:rsidP="00E766E2">
      <w:r>
        <w:separator/>
      </w:r>
    </w:p>
  </w:endnote>
  <w:endnote w:type="continuationSeparator" w:id="0">
    <w:p w:rsidR="00B80E1F" w:rsidRDefault="00B80E1F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1F" w:rsidRDefault="00B80E1F" w:rsidP="00E766E2">
      <w:r>
        <w:separator/>
      </w:r>
    </w:p>
  </w:footnote>
  <w:footnote w:type="continuationSeparator" w:id="0">
    <w:p w:rsidR="00B80E1F" w:rsidRDefault="00B80E1F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82BDC"/>
    <w:rsid w:val="00783A53"/>
    <w:rsid w:val="007B312A"/>
    <w:rsid w:val="008053B1"/>
    <w:rsid w:val="00814680"/>
    <w:rsid w:val="00827A35"/>
    <w:rsid w:val="0083052C"/>
    <w:rsid w:val="0083547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A00D74"/>
    <w:rsid w:val="00A8444B"/>
    <w:rsid w:val="00AA6C38"/>
    <w:rsid w:val="00AF13C7"/>
    <w:rsid w:val="00AF63A5"/>
    <w:rsid w:val="00AF786E"/>
    <w:rsid w:val="00B3430E"/>
    <w:rsid w:val="00B80E1F"/>
    <w:rsid w:val="00BA2CA9"/>
    <w:rsid w:val="00BB612C"/>
    <w:rsid w:val="00BC50EA"/>
    <w:rsid w:val="00BD3F6D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D2B18-0412-42BB-9358-9DE5436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11">
    <w:name w:val="純表格 1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9FED-9D18-44F9-81DA-F0E9738D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user</cp:lastModifiedBy>
  <cp:revision>2</cp:revision>
  <cp:lastPrinted>2021-01-18T00:17:00Z</cp:lastPrinted>
  <dcterms:created xsi:type="dcterms:W3CDTF">2021-01-27T01:01:00Z</dcterms:created>
  <dcterms:modified xsi:type="dcterms:W3CDTF">2021-01-27T01:01:00Z</dcterms:modified>
</cp:coreProperties>
</file>